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F" w:rsidRDefault="0014082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8.4pt;margin-top:702.4pt;width:140.25pt;height:60pt;z-index:251670528" filled="f" stroked="f">
            <v:textbox style="mso-next-textbox:#_x0000_s1042">
              <w:txbxContent>
                <w:p w:rsidR="0014082E" w:rsidRDefault="0014082E">
                  <w:r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971550" cy="789159"/>
                        <wp:effectExtent l="19050" t="0" r="0" b="0"/>
                        <wp:docPr id="5" name="Image 2" descr="signature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 (2)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947" cy="793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40" type="#_x0000_t202" style="position:absolute;margin-left:210.4pt;margin-top:680.65pt;width:264.75pt;height:81.75pt;z-index:251669504">
            <v:textbox style="mso-next-textbox:#_x0000_s1040">
              <w:txbxContent>
                <w:p w:rsidR="00075587" w:rsidRDefault="00075587">
                  <w:pPr>
                    <w:rPr>
                      <w:sz w:val="28"/>
                    </w:rPr>
                  </w:pPr>
                  <w:r w:rsidRPr="00075587">
                    <w:rPr>
                      <w:sz w:val="28"/>
                    </w:rPr>
                    <w:t>Escot Boris</w:t>
                  </w:r>
                  <w:r>
                    <w:rPr>
                      <w:sz w:val="28"/>
                    </w:rPr>
                    <w:t xml:space="preserve">            Secrétaire</w:t>
                  </w:r>
                </w:p>
                <w:p w:rsidR="00075587" w:rsidRPr="00075587" w:rsidRDefault="0007558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9" type="#_x0000_t202" style="position:absolute;margin-left:-58.85pt;margin-top:571.9pt;width:570pt;height:101.25pt;z-index:251668480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647"/>
                    <w:gridCol w:w="5647"/>
                  </w:tblGrid>
                  <w:tr w:rsidR="00F66A28" w:rsidTr="00F66A28">
                    <w:trPr>
                      <w:trHeight w:val="282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8"/>
                          </w:rPr>
                        </w:pPr>
                        <w:r w:rsidRPr="00F66A28">
                          <w:rPr>
                            <w:sz w:val="28"/>
                          </w:rPr>
                          <w:t>Résultat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8"/>
                          </w:rPr>
                        </w:pPr>
                        <w:r w:rsidRPr="00F66A28">
                          <w:rPr>
                            <w:sz w:val="28"/>
                          </w:rPr>
                          <w:t>Résumé des votes</w:t>
                        </w:r>
                      </w:p>
                    </w:tc>
                  </w:tr>
                  <w:tr w:rsidR="00F66A28" w:rsidTr="00F66A28">
                    <w:trPr>
                      <w:trHeight w:val="266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i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%</w:t>
                        </w:r>
                      </w:p>
                    </w:tc>
                  </w:tr>
                  <w:tr w:rsidR="00F66A28" w:rsidTr="00F66A28">
                    <w:trPr>
                      <w:trHeight w:val="282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n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%</w:t>
                        </w:r>
                      </w:p>
                    </w:tc>
                  </w:tr>
                  <w:tr w:rsidR="00F66A28" w:rsidTr="00F66A28">
                    <w:trPr>
                      <w:trHeight w:val="266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stention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%</w:t>
                        </w:r>
                      </w:p>
                    </w:tc>
                  </w:tr>
                  <w:tr w:rsidR="00F66A28" w:rsidTr="00F66A28">
                    <w:trPr>
                      <w:trHeight w:val="282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cutions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%</w:t>
                        </w:r>
                      </w:p>
                    </w:tc>
                  </w:tr>
                  <w:tr w:rsidR="00F66A28" w:rsidTr="00F66A28">
                    <w:trPr>
                      <w:trHeight w:val="282"/>
                    </w:trPr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 attente</w:t>
                        </w:r>
                      </w:p>
                    </w:tc>
                    <w:tc>
                      <w:tcPr>
                        <w:tcW w:w="5647" w:type="dxa"/>
                      </w:tcPr>
                      <w:p w:rsidR="00F66A28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%</w:t>
                        </w:r>
                      </w:p>
                    </w:tc>
                  </w:tr>
                </w:tbl>
                <w:p w:rsidR="00F66A28" w:rsidRDefault="00F66A28"/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8" type="#_x0000_t202" style="position:absolute;margin-left:-40.1pt;margin-top:541.9pt;width:204pt;height:30pt;z-index:251667456" stroked="f">
            <v:textbox>
              <w:txbxContent>
                <w:p w:rsidR="00F66A28" w:rsidRPr="00F66A28" w:rsidRDefault="00F66A28">
                  <w:pPr>
                    <w:rPr>
                      <w:b/>
                      <w:sz w:val="32"/>
                    </w:rPr>
                  </w:pPr>
                  <w:r w:rsidRPr="00F66A28">
                    <w:rPr>
                      <w:b/>
                      <w:sz w:val="32"/>
                    </w:rPr>
                    <w:t>Résulta</w:t>
                  </w:r>
                  <w:r>
                    <w:rPr>
                      <w:b/>
                      <w:sz w:val="32"/>
                    </w:rPr>
                    <w:t>t</w:t>
                  </w:r>
                  <w:r w:rsidRPr="00F66A28">
                    <w:rPr>
                      <w:b/>
                      <w:sz w:val="32"/>
                    </w:rPr>
                    <w:t xml:space="preserve"> : 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7" type="#_x0000_t202" style="position:absolute;margin-left:-54.35pt;margin-top:414.4pt;width:565.5pt;height:119.25pt;z-index:251666432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800"/>
                    <w:gridCol w:w="2801"/>
                    <w:gridCol w:w="2801"/>
                    <w:gridCol w:w="2801"/>
                  </w:tblGrid>
                  <w:tr w:rsidR="00027FD2" w:rsidTr="00027FD2">
                    <w:trPr>
                      <w:trHeight w:val="315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Mélanie Vitrac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Président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36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Ouvrière</w:t>
                        </w:r>
                      </w:p>
                    </w:tc>
                  </w:tr>
                  <w:tr w:rsidR="00027FD2" w:rsidTr="00027FD2">
                    <w:trPr>
                      <w:trHeight w:val="299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 xml:space="preserve">Julie </w:t>
                        </w:r>
                        <w:proofErr w:type="spellStart"/>
                        <w:r w:rsidRPr="00F66A28">
                          <w:rPr>
                            <w:sz w:val="24"/>
                          </w:rPr>
                          <w:t>Claret</w:t>
                        </w:r>
                        <w:proofErr w:type="spellEnd"/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Vice-président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27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Assistante pédagogique</w:t>
                        </w:r>
                      </w:p>
                    </w:tc>
                  </w:tr>
                  <w:tr w:rsidR="00027FD2" w:rsidTr="00027FD2">
                    <w:trPr>
                      <w:trHeight w:val="299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 xml:space="preserve">Pauline </w:t>
                        </w:r>
                        <w:proofErr w:type="spellStart"/>
                        <w:r w:rsidRPr="00F66A28">
                          <w:rPr>
                            <w:sz w:val="24"/>
                          </w:rPr>
                          <w:t>Claret</w:t>
                        </w:r>
                        <w:proofErr w:type="spellEnd"/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Trésorièr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27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Assistante d’éducation</w:t>
                        </w:r>
                      </w:p>
                    </w:tc>
                  </w:tr>
                  <w:tr w:rsidR="00027FD2" w:rsidTr="00027FD2">
                    <w:trPr>
                      <w:trHeight w:val="299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 xml:space="preserve">Marc </w:t>
                        </w:r>
                        <w:proofErr w:type="spellStart"/>
                        <w:r w:rsidRPr="00F66A28">
                          <w:rPr>
                            <w:sz w:val="24"/>
                          </w:rPr>
                          <w:t>Malecot</w:t>
                        </w:r>
                        <w:proofErr w:type="spellEnd"/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Vice-trésorier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31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 xml:space="preserve">Consultant technique ingénieure après-vente </w:t>
                        </w:r>
                      </w:p>
                    </w:tc>
                  </w:tr>
                  <w:tr w:rsidR="00027FD2" w:rsidTr="00027FD2">
                    <w:trPr>
                      <w:trHeight w:val="299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Escot Bori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Secrétair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22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Menuisier</w:t>
                        </w:r>
                      </w:p>
                    </w:tc>
                  </w:tr>
                  <w:tr w:rsidR="00027FD2" w:rsidTr="00027FD2">
                    <w:trPr>
                      <w:trHeight w:val="315"/>
                    </w:trPr>
                    <w:tc>
                      <w:tcPr>
                        <w:tcW w:w="2800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Escot Ludivin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027FD2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Vice-secrétaire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>23 ans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027FD2" w:rsidRPr="00F66A28" w:rsidRDefault="00F66A28" w:rsidP="00F66A28">
                        <w:pPr>
                          <w:jc w:val="center"/>
                          <w:rPr>
                            <w:sz w:val="24"/>
                          </w:rPr>
                        </w:pPr>
                        <w:r w:rsidRPr="00F66A28">
                          <w:rPr>
                            <w:sz w:val="24"/>
                          </w:rPr>
                          <w:t xml:space="preserve">Psychomotricienne </w:t>
                        </w:r>
                      </w:p>
                    </w:tc>
                  </w:tr>
                </w:tbl>
                <w:p w:rsidR="00027FD2" w:rsidRDefault="00027FD2" w:rsidP="00F66A28">
                  <w:pPr>
                    <w:jc w:val="center"/>
                  </w:pP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6" type="#_x0000_t202" style="position:absolute;margin-left:-40.1pt;margin-top:382.15pt;width:250.5pt;height:55.5pt;z-index:251665408" stroked="f">
            <v:textbox>
              <w:txbxContent>
                <w:p w:rsidR="00027FD2" w:rsidRPr="00027FD2" w:rsidRDefault="00027FD2">
                  <w:pPr>
                    <w:rPr>
                      <w:b/>
                      <w:sz w:val="32"/>
                    </w:rPr>
                  </w:pPr>
                  <w:r w:rsidRPr="00027FD2">
                    <w:rPr>
                      <w:b/>
                      <w:sz w:val="32"/>
                    </w:rPr>
                    <w:t>Nouveau bureau :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5" type="#_x0000_t202" style="position:absolute;margin-left:-54.35pt;margin-top:199.9pt;width:565.5pt;height:175.5pt;z-index:251664384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3610"/>
                    <w:gridCol w:w="3610"/>
                    <w:gridCol w:w="3610"/>
                  </w:tblGrid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bottom w:val="single" w:sz="12" w:space="0" w:color="auto"/>
                        </w:tcBorders>
                      </w:tcPr>
                      <w:p w:rsidR="00B47B65" w:rsidRPr="00F66A28" w:rsidRDefault="00B47B65">
                        <w:pPr>
                          <w:rPr>
                            <w:sz w:val="28"/>
                          </w:rPr>
                        </w:pPr>
                        <w:r w:rsidRPr="00F66A28">
                          <w:rPr>
                            <w:sz w:val="28"/>
                          </w:rPr>
                          <w:t>participants</w:t>
                        </w:r>
                      </w:p>
                    </w:tc>
                    <w:tc>
                      <w:tcPr>
                        <w:tcW w:w="3610" w:type="dxa"/>
                        <w:tcBorders>
                          <w:bottom w:val="single" w:sz="12" w:space="0" w:color="auto"/>
                        </w:tcBorders>
                      </w:tcPr>
                      <w:p w:rsidR="00B47B65" w:rsidRPr="00F66A28" w:rsidRDefault="00B47B65">
                        <w:pPr>
                          <w:rPr>
                            <w:sz w:val="28"/>
                          </w:rPr>
                        </w:pPr>
                        <w:r w:rsidRPr="00F66A28">
                          <w:rPr>
                            <w:sz w:val="28"/>
                          </w:rPr>
                          <w:t>rôle</w:t>
                        </w:r>
                      </w:p>
                    </w:tc>
                    <w:tc>
                      <w:tcPr>
                        <w:tcW w:w="3610" w:type="dxa"/>
                        <w:tcBorders>
                          <w:bottom w:val="single" w:sz="12" w:space="0" w:color="auto"/>
                        </w:tcBorders>
                      </w:tcPr>
                      <w:p w:rsidR="00B47B65" w:rsidRPr="00F66A28" w:rsidRDefault="00B47B65">
                        <w:pPr>
                          <w:rPr>
                            <w:sz w:val="28"/>
                          </w:rPr>
                        </w:pPr>
                        <w:r w:rsidRPr="00F66A28">
                          <w:rPr>
                            <w:sz w:val="28"/>
                          </w:rPr>
                          <w:t xml:space="preserve">Présence 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single" w:sz="12" w:space="0" w:color="auto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Mélanie Vitrac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12" w:space="0" w:color="auto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idente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single" w:sz="12" w:space="0" w:color="auto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Julie </w:t>
                        </w:r>
                        <w:proofErr w:type="spellStart"/>
                        <w:r w:rsidRPr="00027FD2">
                          <w:rPr>
                            <w:sz w:val="24"/>
                          </w:rPr>
                          <w:t>Claret</w:t>
                        </w:r>
                        <w:proofErr w:type="spellEnd"/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Vice-présidente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28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Pauline </w:t>
                        </w:r>
                        <w:proofErr w:type="spellStart"/>
                        <w:r w:rsidRPr="00027FD2">
                          <w:rPr>
                            <w:sz w:val="24"/>
                          </w:rPr>
                          <w:t>Claret</w:t>
                        </w:r>
                        <w:proofErr w:type="spellEnd"/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Trésorière 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B47B65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Sébastien </w:t>
                        </w:r>
                        <w:proofErr w:type="spellStart"/>
                        <w:r w:rsidRPr="00027FD2">
                          <w:rPr>
                            <w:sz w:val="24"/>
                          </w:rPr>
                          <w:t>Beney</w:t>
                        </w:r>
                        <w:proofErr w:type="spellEnd"/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Membre actif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Escot Boris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Membre actif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28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Escot Ludivine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Membre actif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Fabrice </w:t>
                        </w:r>
                        <w:proofErr w:type="spellStart"/>
                        <w:r w:rsidRPr="00027FD2">
                          <w:rPr>
                            <w:sz w:val="24"/>
                          </w:rPr>
                          <w:t>Sicari</w:t>
                        </w:r>
                        <w:proofErr w:type="spellEnd"/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Membre actif 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  <w:bottom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téléphone</w:t>
                        </w:r>
                      </w:p>
                    </w:tc>
                  </w:tr>
                  <w:tr w:rsidR="00B47B65" w:rsidTr="00027FD2">
                    <w:trPr>
                      <w:trHeight w:val="347"/>
                    </w:trPr>
                    <w:tc>
                      <w:tcPr>
                        <w:tcW w:w="3610" w:type="dxa"/>
                        <w:tcBorders>
                          <w:top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 xml:space="preserve">Marc </w:t>
                        </w:r>
                        <w:proofErr w:type="spellStart"/>
                        <w:r w:rsidRPr="00027FD2">
                          <w:rPr>
                            <w:sz w:val="24"/>
                          </w:rPr>
                          <w:t>Malecot</w:t>
                        </w:r>
                        <w:proofErr w:type="spellEnd"/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Membre actif</w:t>
                        </w:r>
                      </w:p>
                    </w:tc>
                    <w:tc>
                      <w:tcPr>
                        <w:tcW w:w="3610" w:type="dxa"/>
                        <w:tcBorders>
                          <w:top w:val="nil"/>
                        </w:tcBorders>
                      </w:tcPr>
                      <w:p w:rsidR="00B47B65" w:rsidRPr="00027FD2" w:rsidRDefault="00027FD2">
                        <w:pPr>
                          <w:rPr>
                            <w:sz w:val="24"/>
                          </w:rPr>
                        </w:pPr>
                        <w:r w:rsidRPr="00027FD2">
                          <w:rPr>
                            <w:sz w:val="24"/>
                          </w:rPr>
                          <w:t>Présence</w:t>
                        </w:r>
                      </w:p>
                    </w:tc>
                  </w:tr>
                </w:tbl>
                <w:p w:rsidR="00B47B65" w:rsidRDefault="00B47B65"/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0" type="#_x0000_t202" style="position:absolute;margin-left:391.15pt;margin-top:111.4pt;width:62.25pt;height:26.25pt;z-index:251662336">
            <v:textbox style="mso-next-textbox:#_x0000_s1030">
              <w:txbxContent>
                <w:p w:rsidR="002E331B" w:rsidRPr="002E331B" w:rsidRDefault="002E331B">
                  <w:pPr>
                    <w:rPr>
                      <w:sz w:val="28"/>
                    </w:rPr>
                  </w:pPr>
                  <w:r w:rsidRPr="002E331B">
                    <w:rPr>
                      <w:sz w:val="28"/>
                    </w:rPr>
                    <w:t xml:space="preserve">18 h 30 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31" type="#_x0000_t202" style="position:absolute;margin-left:-33.35pt;margin-top:153.4pt;width:501pt;height:28.5pt;z-index:251663360" stroked="f">
            <v:textbox style="mso-next-textbox:#_x0000_s1031">
              <w:txbxContent>
                <w:p w:rsidR="002E331B" w:rsidRPr="00B47B65" w:rsidRDefault="00B47B65" w:rsidP="00F66A28">
                  <w:pPr>
                    <w:ind w:hanging="142"/>
                    <w:rPr>
                      <w:b/>
                      <w:sz w:val="32"/>
                    </w:rPr>
                  </w:pPr>
                  <w:r w:rsidRPr="00B47B65">
                    <w:rPr>
                      <w:b/>
                      <w:sz w:val="32"/>
                    </w:rPr>
                    <w:t xml:space="preserve">Liste </w:t>
                  </w:r>
                  <w:r>
                    <w:rPr>
                      <w:b/>
                      <w:sz w:val="32"/>
                    </w:rPr>
                    <w:t>des participa</w:t>
                  </w:r>
                  <w:r w:rsidRPr="00B47B65">
                    <w:rPr>
                      <w:b/>
                      <w:sz w:val="32"/>
                    </w:rPr>
                    <w:t>nts :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29" type="#_x0000_t202" style="position:absolute;margin-left:-29.6pt;margin-top:111.4pt;width:174pt;height:26.25pt;z-index:251661312">
            <v:textbox style="mso-next-textbox:#_x0000_s1029">
              <w:txbxContent>
                <w:p w:rsidR="002E331B" w:rsidRPr="002E331B" w:rsidRDefault="002E331B">
                  <w:pPr>
                    <w:rPr>
                      <w:sz w:val="28"/>
                    </w:rPr>
                  </w:pPr>
                  <w:r w:rsidRPr="002E331B">
                    <w:rPr>
                      <w:sz w:val="28"/>
                    </w:rPr>
                    <w:t xml:space="preserve">Lieux : 577 </w:t>
                  </w:r>
                  <w:proofErr w:type="gramStart"/>
                  <w:r>
                    <w:rPr>
                      <w:sz w:val="28"/>
                    </w:rPr>
                    <w:t>avenue</w:t>
                  </w:r>
                  <w:proofErr w:type="gramEnd"/>
                  <w:r w:rsidRPr="002E331B">
                    <w:rPr>
                      <w:sz w:val="28"/>
                    </w:rPr>
                    <w:t xml:space="preserve"> du parc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28" type="#_x0000_t202" style="position:absolute;margin-left:386.65pt;margin-top:-24.35pt;width:84.75pt;height:28.5pt;z-index:251660288">
            <v:textbox style="mso-next-textbox:#_x0000_s1028">
              <w:txbxContent>
                <w:p w:rsidR="002E331B" w:rsidRPr="002E331B" w:rsidRDefault="002E331B">
                  <w:pPr>
                    <w:rPr>
                      <w:sz w:val="28"/>
                    </w:rPr>
                  </w:pPr>
                  <w:r w:rsidRPr="002E331B">
                    <w:rPr>
                      <w:sz w:val="28"/>
                    </w:rPr>
                    <w:t>10/07/2022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27" type="#_x0000_t202" style="position:absolute;margin-left:181.9pt;margin-top:30.4pt;width:309.75pt;height:52.5pt;z-index:251659264" stroked="f">
            <v:textbox style="mso-next-textbox:#_x0000_s1027">
              <w:txbxContent>
                <w:p w:rsidR="009F04D6" w:rsidRPr="002E331B" w:rsidRDefault="002E331B">
                  <w:pPr>
                    <w:rPr>
                      <w:sz w:val="40"/>
                    </w:rPr>
                  </w:pPr>
                  <w:r w:rsidRPr="002E331B">
                    <w:rPr>
                      <w:sz w:val="40"/>
                    </w:rPr>
                    <w:t>[</w:t>
                  </w:r>
                  <w:r w:rsidR="009F04D6" w:rsidRPr="002E331B">
                    <w:rPr>
                      <w:sz w:val="40"/>
                    </w:rPr>
                    <w:t>Procès-</w:t>
                  </w:r>
                  <w:r w:rsidRPr="002E331B">
                    <w:rPr>
                      <w:sz w:val="40"/>
                    </w:rPr>
                    <w:t>verbal]</w:t>
                  </w:r>
                  <w:r>
                    <w:rPr>
                      <w:sz w:val="40"/>
                    </w:rPr>
                    <w:t xml:space="preserve"> élection du bureau</w:t>
                  </w:r>
                </w:p>
              </w:txbxContent>
            </v:textbox>
          </v:shape>
        </w:pict>
      </w:r>
      <w:r w:rsidR="00292A64">
        <w:rPr>
          <w:noProof/>
          <w:lang w:eastAsia="fr-FR"/>
        </w:rPr>
        <w:pict>
          <v:shape id="_x0000_s1026" type="#_x0000_t202" style="position:absolute;margin-left:-46.85pt;margin-top:-19.85pt;width:210.75pt;height:164.25pt;z-index:251658240" stroked="f">
            <v:textbox style="mso-next-textbox:#_x0000_s1026">
              <w:txbxContent>
                <w:p w:rsidR="009F04D6" w:rsidRDefault="009F04D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1421606"/>
                        <wp:effectExtent l="19050" t="0" r="9525" b="0"/>
                        <wp:docPr id="1" name="Image 1" descr="Foyer des Jeunes et d'Education Populaire Sauveboeuf - Lalin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yer des Jeunes et d'Education Populaire Sauveboeuf - Lalin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421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D241F" w:rsidSect="006D2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452"/>
    <w:multiLevelType w:val="hybridMultilevel"/>
    <w:tmpl w:val="C326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4D6"/>
    <w:rsid w:val="00027FD2"/>
    <w:rsid w:val="00075587"/>
    <w:rsid w:val="0014082E"/>
    <w:rsid w:val="00292A64"/>
    <w:rsid w:val="002E331B"/>
    <w:rsid w:val="0061340E"/>
    <w:rsid w:val="006D241F"/>
    <w:rsid w:val="00705006"/>
    <w:rsid w:val="009F04D6"/>
    <w:rsid w:val="00B47B65"/>
    <w:rsid w:val="00F6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4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7B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408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3861-5CE5-41C7-903C-42019DF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Escot</dc:creator>
  <cp:lastModifiedBy>Boris Escot</cp:lastModifiedBy>
  <cp:revision>2</cp:revision>
  <dcterms:created xsi:type="dcterms:W3CDTF">2022-07-23T12:35:00Z</dcterms:created>
  <dcterms:modified xsi:type="dcterms:W3CDTF">2022-07-23T13:57:00Z</dcterms:modified>
</cp:coreProperties>
</file>